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620A" w14:textId="77777777" w:rsidR="00FE01B4" w:rsidRDefault="00000000">
      <w:pPr>
        <w:pStyle w:val="Balk1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Software Design </w:t>
      </w:r>
      <w:proofErr w:type="spellStart"/>
      <w:r>
        <w:rPr>
          <w:rFonts w:ascii="Google Sans" w:eastAsia="Google Sans" w:hAnsi="Google Sans" w:cs="Google Sans"/>
          <w:color w:val="1B1C1D"/>
        </w:rPr>
        <w:t>Document</w:t>
      </w:r>
      <w:proofErr w:type="spellEnd"/>
    </w:p>
    <w:p w14:paraId="388D0501" w14:textId="77777777" w:rsidR="00FE01B4" w:rsidRDefault="00000000">
      <w:pPr>
        <w:spacing w:before="24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IGN REPORT FOR SENG-383</w:t>
      </w:r>
    </w:p>
    <w:p w14:paraId="6BA0D469" w14:textId="6CEBB63A" w:rsidR="00FE01B4" w:rsidRDefault="00000000" w:rsidP="008634A9">
      <w:pPr>
        <w:spacing w:before="240" w:after="240"/>
      </w:pPr>
      <w:r>
        <w:t>Cem ÖZAL 202228203</w:t>
      </w:r>
    </w:p>
    <w:p w14:paraId="0541B972" w14:textId="068F4F4E" w:rsidR="002325AF" w:rsidRDefault="002325AF" w:rsidP="008634A9">
      <w:pPr>
        <w:spacing w:before="240" w:after="240"/>
      </w:pPr>
      <w:r>
        <w:t>Git:</w:t>
      </w:r>
      <w:r w:rsidRPr="002325AF">
        <w:t xml:space="preserve"> </w:t>
      </w:r>
      <w:r w:rsidRPr="002325AF">
        <w:t>https://github.com/cozalss/SENG383-project</w:t>
      </w:r>
    </w:p>
    <w:p w14:paraId="382BC620" w14:textId="77777777" w:rsidR="00FE01B4" w:rsidRDefault="00000000">
      <w:pPr>
        <w:pStyle w:val="Balk2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Project 2: </w:t>
      </w:r>
      <w:proofErr w:type="spellStart"/>
      <w:proofErr w:type="gramStart"/>
      <w:r>
        <w:rPr>
          <w:rFonts w:ascii="Google Sans" w:eastAsia="Google Sans" w:hAnsi="Google Sans" w:cs="Google Sans"/>
          <w:color w:val="1B1C1D"/>
        </w:rPr>
        <w:t>KidTask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-</w:t>
      </w:r>
      <w:proofErr w:type="gramEnd"/>
      <w:r>
        <w:rPr>
          <w:rFonts w:ascii="Google Sans" w:eastAsia="Google Sans" w:hAnsi="Google Sans" w:cs="Google Sans"/>
          <w:color w:val="1B1C1D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B1C1D"/>
        </w:rPr>
        <w:t>Task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Management </w:t>
      </w:r>
      <w:proofErr w:type="spellStart"/>
      <w:r>
        <w:rPr>
          <w:rFonts w:ascii="Google Sans" w:eastAsia="Google Sans" w:hAnsi="Google Sans" w:cs="Google Sans"/>
          <w:color w:val="1B1C1D"/>
        </w:rPr>
        <w:t>App</w:t>
      </w:r>
      <w:proofErr w:type="spellEnd"/>
    </w:p>
    <w:p w14:paraId="025C93C5" w14:textId="77777777" w:rsidR="00FE01B4" w:rsidRDefault="00000000">
      <w:pPr>
        <w:pStyle w:val="Balk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1. </w:t>
      </w:r>
      <w:proofErr w:type="spellStart"/>
      <w:r>
        <w:rPr>
          <w:rFonts w:ascii="Google Sans" w:eastAsia="Google Sans" w:hAnsi="Google Sans" w:cs="Google Sans"/>
          <w:color w:val="1B1C1D"/>
        </w:rPr>
        <w:t>Introduction</w:t>
      </w:r>
      <w:proofErr w:type="spellEnd"/>
    </w:p>
    <w:p w14:paraId="349D8D63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1.1 </w:t>
      </w:r>
      <w:proofErr w:type="spellStart"/>
      <w:r>
        <w:rPr>
          <w:rFonts w:ascii="Google Sans" w:eastAsia="Google Sans" w:hAnsi="Google Sans" w:cs="Google Sans"/>
          <w:color w:val="1B1C1D"/>
        </w:rPr>
        <w:t>Purpose</w:t>
      </w:r>
      <w:proofErr w:type="spellEnd"/>
    </w:p>
    <w:p w14:paraId="1B45D7E0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ocum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utlin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KidTas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" a Java-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as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w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JavaFX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ow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hildr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ag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rac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ev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nd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upervis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rov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re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ach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61776CBD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1.2 </w:t>
      </w:r>
      <w:proofErr w:type="spellStart"/>
      <w:r>
        <w:rPr>
          <w:rFonts w:ascii="Google Sans" w:eastAsia="Google Sans" w:hAnsi="Google Sans" w:cs="Google Sans"/>
          <w:color w:val="1B1C1D"/>
        </w:rPr>
        <w:t>Scope</w:t>
      </w:r>
      <w:proofErr w:type="spellEnd"/>
    </w:p>
    <w:p w14:paraId="3D9369A0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yste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:</w:t>
      </w:r>
    </w:p>
    <w:p w14:paraId="5B47E63B" w14:textId="77777777" w:rsidR="00FE01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Provid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stinc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terfac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unctionaliti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re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o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: Child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r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ach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70584DBB" w14:textId="77777777" w:rsidR="00FE01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All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hild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le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d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6AAF925" w14:textId="77777777" w:rsidR="00FE01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All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r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d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rov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6824BDCE" w14:textId="77777777" w:rsidR="00FE01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All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ach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d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/rat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ool-rela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64927EF8" w14:textId="77777777" w:rsidR="00FE01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rac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hild'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ev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splay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suall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631DE8F4" w14:textId="77777777" w:rsidR="00FE01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Persis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c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, JS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SV).</w:t>
      </w:r>
    </w:p>
    <w:p w14:paraId="0D7EB1F5" w14:textId="77777777" w:rsidR="00FE01B4" w:rsidRDefault="00000000">
      <w:pPr>
        <w:pStyle w:val="Balk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2. </w:t>
      </w:r>
      <w:proofErr w:type="spellStart"/>
      <w:r>
        <w:rPr>
          <w:rFonts w:ascii="Google Sans" w:eastAsia="Google Sans" w:hAnsi="Google Sans" w:cs="Google Sans"/>
          <w:color w:val="1B1C1D"/>
        </w:rPr>
        <w:t>System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Architecture</w:t>
      </w:r>
    </w:p>
    <w:p w14:paraId="507DCB43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2.1 </w:t>
      </w:r>
      <w:proofErr w:type="spellStart"/>
      <w:r>
        <w:rPr>
          <w:rFonts w:ascii="Google Sans" w:eastAsia="Google Sans" w:hAnsi="Google Sans" w:cs="Google Sans"/>
          <w:color w:val="1B1C1D"/>
        </w:rPr>
        <w:t>Architectural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B1C1D"/>
        </w:rPr>
        <w:t>Pattern</w:t>
      </w:r>
      <w:proofErr w:type="spellEnd"/>
    </w:p>
    <w:p w14:paraId="04EB9938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b/>
          <w:bCs/>
          <w:color w:val="1B1C1D"/>
        </w:rPr>
        <w:t>Model-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-Controller (MVC)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tter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b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andar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ffectiv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tter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Jav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w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JavaFX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5D619E95" w14:textId="77777777" w:rsidR="00FE01B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Model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prese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usines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clud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User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e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s "Manager"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Manag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Manag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ol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s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rfor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peratio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s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clud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ataManag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ile I/O.</w:t>
      </w:r>
    </w:p>
    <w:p w14:paraId="050D9E89" w14:textId="77777777" w:rsidR="00FE01B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UI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os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J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JavaFX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en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clud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n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inDashboard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ub-pane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7687B087" w14:textId="77777777" w:rsidR="00FE01B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Controller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ag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l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ctio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A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ag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ew-switch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Log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Dashboard)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ub-controll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and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pecif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ne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and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le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"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ic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.</w:t>
      </w:r>
    </w:p>
    <w:p w14:paraId="4E8C252D" w14:textId="77777777" w:rsidR="00FE01B4" w:rsidRDefault="00000000">
      <w:pPr>
        <w:pStyle w:val="Balk4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 xml:space="preserve">2.2 </w:t>
      </w:r>
      <w:proofErr w:type="spellStart"/>
      <w:r>
        <w:rPr>
          <w:rFonts w:ascii="Google Sans" w:eastAsia="Google Sans" w:hAnsi="Google Sans" w:cs="Google Sans"/>
          <w:color w:val="1B1C1D"/>
        </w:rPr>
        <w:t>System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Architecture </w:t>
      </w:r>
      <w:proofErr w:type="spellStart"/>
      <w:r>
        <w:rPr>
          <w:rFonts w:ascii="Google Sans" w:eastAsia="Google Sans" w:hAnsi="Google Sans" w:cs="Google Sans"/>
          <w:color w:val="1B1C1D"/>
        </w:rPr>
        <w:t>Diagram</w:t>
      </w:r>
      <w:proofErr w:type="spellEnd"/>
    </w:p>
    <w:p w14:paraId="717B0C2E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agra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how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igh-lev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terac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etwe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VC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one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l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i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yste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188F42F0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noProof/>
          <w:color w:val="1B1C1D"/>
        </w:rPr>
        <w:drawing>
          <wp:inline distT="114300" distB="114300" distL="114300" distR="114300" wp14:anchorId="12FE7E99" wp14:editId="484B60FD">
            <wp:extent cx="5943600" cy="30988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7BF56" w14:textId="77777777" w:rsidR="00FE01B4" w:rsidRDefault="00000000">
      <w:pPr>
        <w:pStyle w:val="Balk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3. Data Design</w:t>
      </w:r>
    </w:p>
    <w:p w14:paraId="03443165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3.1 Data Storage</w:t>
      </w:r>
    </w:p>
    <w:p w14:paraId="6A27996D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b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rsis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pecifi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JSON i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commend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ormat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bil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o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ructur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bjec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s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yste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users.json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tasks.json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wishes.json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C35CB1C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3.2 </w:t>
      </w:r>
      <w:proofErr w:type="spellStart"/>
      <w:r>
        <w:rPr>
          <w:rFonts w:ascii="Google Sans" w:eastAsia="Google Sans" w:hAnsi="Google Sans" w:cs="Google Sans"/>
          <w:color w:val="1B1C1D"/>
        </w:rPr>
        <w:t>Entity-Relationship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(ER) </w:t>
      </w:r>
      <w:proofErr w:type="spellStart"/>
      <w:r>
        <w:rPr>
          <w:rFonts w:ascii="Google Sans" w:eastAsia="Google Sans" w:hAnsi="Google Sans" w:cs="Google Sans"/>
          <w:color w:val="1B1C1D"/>
        </w:rPr>
        <w:t>Diagram</w:t>
      </w:r>
      <w:proofErr w:type="spellEnd"/>
    </w:p>
    <w:p w14:paraId="06BDB9DB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ERD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how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lationship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etwe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ystem'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ntiti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378FC161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noProof/>
          <w:color w:val="1B1C1D"/>
        </w:rPr>
        <w:lastRenderedPageBreak/>
        <w:drawing>
          <wp:inline distT="114300" distB="114300" distL="114300" distR="114300" wp14:anchorId="0ED4A69A" wp14:editId="0F080983">
            <wp:extent cx="5943600" cy="53594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FA7045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ERD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Explanation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42B1CC3A" w14:textId="77777777" w:rsidR="00FE01B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User (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uperclass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as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nt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nam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pecializ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re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o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39F499A6" w14:textId="77777777" w:rsidR="00FE01B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Child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her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User. H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talPo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ev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A Child </w:t>
      </w:r>
      <w:r>
        <w:rPr>
          <w:rFonts w:ascii="Google Sans Text" w:eastAsia="Google Sans Text" w:hAnsi="Google Sans Text" w:cs="Google Sans Text"/>
          <w:i/>
          <w:iCs/>
          <w:color w:val="1B1C1D"/>
        </w:rPr>
        <w:t>has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i/>
          <w:iCs/>
          <w:color w:val="1B1C1D"/>
        </w:rPr>
        <w:t>reques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77B74134" w14:textId="77777777" w:rsidR="00FE01B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Parent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her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User. Ca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rov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4C4D682B" w14:textId="77777777" w:rsidR="00FE01B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Teache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her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User. Ca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re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rat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50A21243" w14:textId="77777777" w:rsidR="00FE01B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Task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H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escrip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atu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"New,"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ndingApprov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"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le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")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rating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ssigned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n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hild.</w:t>
      </w:r>
    </w:p>
    <w:p w14:paraId="74A3699B" w14:textId="77777777" w:rsidR="00FE01B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Wish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H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name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s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atu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nd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"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rov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")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questedB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n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hild.</w:t>
      </w:r>
    </w:p>
    <w:p w14:paraId="3C175446" w14:textId="77777777" w:rsidR="00FE01B4" w:rsidRDefault="00000000">
      <w:pPr>
        <w:pStyle w:val="Balk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4. Class &amp; Component Design</w:t>
      </w:r>
    </w:p>
    <w:p w14:paraId="6608C9BC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 xml:space="preserve">4.1 UML Class </w:t>
      </w:r>
      <w:proofErr w:type="spellStart"/>
      <w:r>
        <w:rPr>
          <w:rFonts w:ascii="Google Sans" w:eastAsia="Google Sans" w:hAnsi="Google Sans" w:cs="Google Sans"/>
          <w:color w:val="1B1C1D"/>
        </w:rPr>
        <w:t>Diagram</w:t>
      </w:r>
      <w:proofErr w:type="spellEnd"/>
    </w:p>
    <w:p w14:paraId="7A3015FF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agra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etai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rimar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ighlight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heritanc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o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epar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cer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etwe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ag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troll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ew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1C8DCA3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noProof/>
          <w:color w:val="1B1C1D"/>
        </w:rPr>
        <w:drawing>
          <wp:inline distT="114300" distB="114300" distL="114300" distR="114300" wp14:anchorId="42619678" wp14:editId="34D6560E">
            <wp:extent cx="5943600" cy="19939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51C94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Class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Descriptions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71E6188E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>User (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Abstract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Class):</w:t>
      </w:r>
      <w:r>
        <w:rPr>
          <w:rFonts w:ascii="Google Sans Text" w:eastAsia="Google Sans Text" w:hAnsi="Google Sans Text" w:cs="Google Sans Text"/>
          <w:color w:val="1B1C1D"/>
        </w:rPr>
        <w:t xml:space="preserve"> Bas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348E1AB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Child,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Parent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Teache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Entities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cre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herit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User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ac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w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pecif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ttribut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ethod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hild.addPo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)).</w:t>
      </w:r>
    </w:p>
    <w:p w14:paraId="3E062E1E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Task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Wish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Entities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Simple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-holding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E241C4E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Login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iti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re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ro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elec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login.</w:t>
      </w:r>
    </w:p>
    <w:p w14:paraId="1A5E82ED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MainDashboard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a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nd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hic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c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s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tain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th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ne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sh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ints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.</w:t>
      </w:r>
    </w:p>
    <w:p w14:paraId="36D1867B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TaskPanel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J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splay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s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utton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e.Do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B1C1D"/>
        </w:rPr>
        <w:t>, "Complete,"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rov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").</w:t>
      </w:r>
    </w:p>
    <w:p w14:paraId="1F20E1FF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AppControlle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Controller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ag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ess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"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urrent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witch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etwe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n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inDashboard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4B8AA7C9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TaskControlle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Controller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and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ogic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la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153B40C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UserManage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TaskManage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Model):</w:t>
      </w:r>
      <w:r>
        <w:rPr>
          <w:rFonts w:ascii="Google Sans Text" w:eastAsia="Google Sans Text" w:hAnsi="Google Sans Text" w:cs="Google Sans Text"/>
          <w:color w:val="1B1C1D"/>
        </w:rPr>
        <w:t xml:space="preserve"> Servic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nag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lication'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.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s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&lt;User&gt;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is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&lt;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&gt;).</w:t>
      </w:r>
    </w:p>
    <w:p w14:paraId="232EE4A9" w14:textId="77777777" w:rsidR="00FE01B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DataManager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(Model)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tilit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as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ad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rit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JS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5906F8FE" w14:textId="77777777" w:rsidR="00FE01B4" w:rsidRDefault="00000000">
      <w:pPr>
        <w:pStyle w:val="Balk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5. </w:t>
      </w:r>
      <w:proofErr w:type="spellStart"/>
      <w:r>
        <w:rPr>
          <w:rFonts w:ascii="Google Sans" w:eastAsia="Google Sans" w:hAnsi="Google Sans" w:cs="Google Sans"/>
          <w:color w:val="1B1C1D"/>
        </w:rPr>
        <w:t>Behavioral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Design (</w:t>
      </w:r>
      <w:proofErr w:type="spellStart"/>
      <w:r>
        <w:rPr>
          <w:rFonts w:ascii="Google Sans" w:eastAsia="Google Sans" w:hAnsi="Google Sans" w:cs="Google Sans"/>
          <w:color w:val="1B1C1D"/>
        </w:rPr>
        <w:t>Dynamic</w:t>
      </w:r>
      <w:proofErr w:type="spellEnd"/>
      <w:r>
        <w:rPr>
          <w:rFonts w:ascii="Google Sans" w:eastAsia="Google Sans" w:hAnsi="Google Sans" w:cs="Google Sans"/>
          <w:color w:val="1B1C1D"/>
        </w:rPr>
        <w:t>)</w:t>
      </w:r>
    </w:p>
    <w:p w14:paraId="7B8AFAB1" w14:textId="77777777" w:rsidR="00FE01B4" w:rsidRDefault="00000000">
      <w:pPr>
        <w:pStyle w:val="Balk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5.1 UML </w:t>
      </w:r>
      <w:proofErr w:type="spellStart"/>
      <w:r>
        <w:rPr>
          <w:rFonts w:ascii="Google Sans" w:eastAsia="Google Sans" w:hAnsi="Google Sans" w:cs="Google Sans"/>
          <w:color w:val="1B1C1D"/>
        </w:rPr>
        <w:t>Sequence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B1C1D"/>
        </w:rPr>
        <w:t>Diagram</w:t>
      </w:r>
      <w:proofErr w:type="spellEnd"/>
      <w:r>
        <w:rPr>
          <w:rFonts w:ascii="Google Sans" w:eastAsia="Google Sans" w:hAnsi="Google Sans" w:cs="Google Sans"/>
          <w:color w:val="1B1C1D"/>
        </w:rPr>
        <w:t>: "</w:t>
      </w:r>
      <w:proofErr w:type="spellStart"/>
      <w:r>
        <w:rPr>
          <w:rFonts w:ascii="Google Sans" w:eastAsia="Google Sans" w:hAnsi="Google Sans" w:cs="Google Sans"/>
          <w:color w:val="1B1C1D"/>
        </w:rPr>
        <w:t>Parent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B1C1D"/>
        </w:rPr>
        <w:t>Approves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B1C1D"/>
        </w:rPr>
        <w:t>Task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" </w:t>
      </w:r>
      <w:proofErr w:type="spellStart"/>
      <w:r>
        <w:rPr>
          <w:rFonts w:ascii="Google Sans" w:eastAsia="Google Sans" w:hAnsi="Google Sans" w:cs="Google Sans"/>
          <w:color w:val="1B1C1D"/>
        </w:rPr>
        <w:t>Use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Case</w:t>
      </w:r>
    </w:p>
    <w:p w14:paraId="1DC05103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agra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how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etail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terac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h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r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rov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le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hic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rigg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i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pd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  <w:r>
        <w:rPr>
          <w:rFonts w:ascii="Google Sans Text" w:eastAsia="Google Sans Text" w:hAnsi="Google Sans Text" w:cs="Google Sans Text"/>
          <w:noProof/>
          <w:color w:val="1B1C1D"/>
        </w:rPr>
        <w:lastRenderedPageBreak/>
        <w:drawing>
          <wp:inline distT="114300" distB="114300" distL="114300" distR="114300" wp14:anchorId="1DB03679" wp14:editId="0C267C34">
            <wp:extent cx="5943600" cy="2501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0AB8A" w14:textId="77777777" w:rsidR="00FE01B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b/>
          <w:bCs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Sequence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b/>
          <w:bCs/>
          <w:color w:val="1B1C1D"/>
        </w:rPr>
        <w:t>Flow</w:t>
      </w:r>
      <w:proofErr w:type="spellEnd"/>
      <w:r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2CF1C9F7" w14:textId="77777777" w:rsidR="00FE01B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are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lick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prov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"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butt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ndingApprov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"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.</w:t>
      </w:r>
    </w:p>
    <w:p w14:paraId="52DDD3E2" w14:textId="77777777" w:rsidR="00FE01B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andle_approve_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tas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spellStart"/>
      <w:proofErr w:type="gramEnd"/>
      <w:r>
        <w:rPr>
          <w:rFonts w:ascii="Google Sans Text" w:eastAsia="Google Sans Text" w:hAnsi="Google Sans Text" w:cs="Google Sans Text"/>
          <w:color w:val="1B1C1D"/>
        </w:rPr>
        <w:t>task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rating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etho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3166610" w14:textId="77777777" w:rsidR="00FE01B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Manag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Model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pd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'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task.setStatus</w:t>
      </w:r>
      <w:proofErr w:type="spellEnd"/>
      <w:proofErr w:type="gramEnd"/>
      <w:r>
        <w:rPr>
          <w:rFonts w:ascii="Google Sans Text" w:eastAsia="Google Sans Text" w:hAnsi="Google Sans Text" w:cs="Google Sans Text"/>
          <w:color w:val="1B1C1D"/>
        </w:rPr>
        <w:t>(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le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")).</w:t>
      </w:r>
    </w:p>
    <w:p w14:paraId="2D5628F0" w14:textId="77777777" w:rsidR="00FE01B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triev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bjec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i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alu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ssocia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hild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5D6D50B5" w14:textId="77777777" w:rsidR="00FE01B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proofErr w:type="gramStart"/>
      <w:r>
        <w:rPr>
          <w:rFonts w:ascii="Google Sans Text" w:eastAsia="Google Sans Text" w:hAnsi="Google Sans Text" w:cs="Google Sans Text"/>
          <w:color w:val="1B1C1D"/>
        </w:rPr>
        <w:t>addPo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(</w:t>
      </w:r>
      <w:proofErr w:type="spellStart"/>
      <w:proofErr w:type="gramEnd"/>
      <w:r>
        <w:rPr>
          <w:rFonts w:ascii="Google Sans Text" w:eastAsia="Google Sans Text" w:hAnsi="Google Sans Text" w:cs="Google Sans Text"/>
          <w:color w:val="1B1C1D"/>
        </w:rPr>
        <w:t>child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Po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rating) 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Manag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Model).</w:t>
      </w:r>
    </w:p>
    <w:p w14:paraId="45BE2192" w14:textId="77777777" w:rsidR="00FE01B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serManag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nd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hild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bjec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pdat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talPoin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calculat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ev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A1AB482" w14:textId="77777777" w:rsidR="00FE01B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Controll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notifi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inDashboard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 h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hang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5D8BAA3A" w14:textId="77777777" w:rsidR="00FE01B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inDashboardVi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l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ub-panel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intsPan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fresh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i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gramStart"/>
      <w:r>
        <w:rPr>
          <w:rFonts w:ascii="Google Sans Text" w:eastAsia="Google Sans Text" w:hAnsi="Google Sans Text" w:cs="Google Sans Text"/>
          <w:color w:val="1B1C1D"/>
        </w:rPr>
        <w:t>data</w:t>
      </w:r>
      <w:proofErr w:type="gram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sult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UI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pdatin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h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ne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in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total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sk'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le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t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520E6C74" w14:textId="77777777" w:rsidR="00FE01B4" w:rsidRDefault="00FE01B4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72D98B92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1DF1A62D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18267502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0496C017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7AA5198F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51CE8498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761CFB8A" w14:textId="4AD30C08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bCs/>
          <w:color w:val="1B1C1D"/>
        </w:rPr>
        <w:lastRenderedPageBreak/>
        <w:t>6</w:t>
      </w:r>
      <w:r w:rsidRPr="009A7447">
        <w:rPr>
          <w:rFonts w:ascii="Google Sans Text" w:eastAsia="Google Sans Text" w:hAnsi="Google Sans Text" w:cs="Google Sans Text"/>
          <w:b/>
          <w:bCs/>
          <w:color w:val="1B1C1D"/>
        </w:rPr>
        <w:t>. GUI Design</w:t>
      </w:r>
    </w:p>
    <w:p w14:paraId="50EACE0D" w14:textId="2D29D103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KidTask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design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entirely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using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="008C50B5">
        <w:rPr>
          <w:rFonts w:ascii="Google Sans Text" w:eastAsia="Google Sans Text" w:hAnsi="Google Sans Text" w:cs="Google Sans Text"/>
          <w:b/>
          <w:bCs/>
          <w:color w:val="1B1C1D"/>
        </w:rPr>
        <w:t>canva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leveraging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AI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ower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layou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generatio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refinemen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apabilitie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. Gemini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rovid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mar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nterfac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uggestion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hich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er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olish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dditiona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manua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djustmen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goa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deliver a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lea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friendly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highly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ntuitiv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nterfac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ailor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hildre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aren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eacher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Below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r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main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creen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roduc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during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roces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.</w:t>
      </w:r>
    </w:p>
    <w:p w14:paraId="48BDE29F" w14:textId="2C63B1A7" w:rsidR="009A7447" w:rsidRPr="009A7447" w:rsidRDefault="008C50B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>
        <w:rPr>
          <w:rFonts w:ascii="Google Sans Text" w:eastAsia="Google Sans Text" w:hAnsi="Google Sans Text" w:cs="Google Sans Text"/>
          <w:color w:val="1B1C1D"/>
          <w:u w:val="single"/>
        </w:rPr>
        <w:t>6</w:t>
      </w:r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.1. Role </w:t>
      </w:r>
      <w:proofErr w:type="spellStart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>Selection</w:t>
      </w:r>
      <w:proofErr w:type="spellEnd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 </w:t>
      </w:r>
      <w:proofErr w:type="spellStart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>Screen</w:t>
      </w:r>
      <w:proofErr w:type="spellEnd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 </w:t>
      </w:r>
    </w:p>
    <w:p w14:paraId="37ABD4DD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firs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ag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user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encounter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.</w:t>
      </w:r>
    </w:p>
    <w:p w14:paraId="5611F9BA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llow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m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hoos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betwee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Child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aren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eacher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role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.</w:t>
      </w:r>
    </w:p>
    <w:p w14:paraId="3E28714A" w14:textId="063C4772" w:rsidR="009A7447" w:rsidRPr="009A7447" w:rsidRDefault="008634A9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>
        <w:rPr>
          <w:noProof/>
        </w:rPr>
        <mc:AlternateContent>
          <mc:Choice Requires="wps">
            <w:drawing>
              <wp:inline distT="0" distB="0" distL="0" distR="0" wp14:anchorId="4175AC2A" wp14:editId="7C0FD3C6">
                <wp:extent cx="304800" cy="304800"/>
                <wp:effectExtent l="0" t="0" r="0" b="0"/>
                <wp:docPr id="763330610" name="Dikdört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5E74E" id="Dikdörtgen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3343FE0" w14:textId="6243F9DF" w:rsidR="004958D2" w:rsidRPr="004958D2" w:rsidRDefault="004958D2" w:rsidP="004958D2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 w:rsidRPr="004958D2">
        <w:rPr>
          <w:rFonts w:ascii="Google Sans Text" w:eastAsia="Google Sans Text" w:hAnsi="Google Sans Text" w:cs="Google Sans Text"/>
          <w:color w:val="1B1C1D"/>
          <w:u w:val="single"/>
        </w:rPr>
        <w:drawing>
          <wp:inline distT="0" distB="0" distL="0" distR="0" wp14:anchorId="68857707" wp14:editId="34DC844A">
            <wp:extent cx="5943600" cy="5194935"/>
            <wp:effectExtent l="0" t="0" r="0" b="5715"/>
            <wp:docPr id="2137146946" name="Resim 3" descr="metin, çiçek saksısı, oyuncak, çizgi fil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46946" name="Resim 3" descr="metin, çiçek saksısı, oyuncak, çizgi fil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30B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443C16B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F6EF632" w14:textId="16BD0C71" w:rsidR="009A7447" w:rsidRPr="009A7447" w:rsidRDefault="008C50B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>
        <w:rPr>
          <w:rFonts w:ascii="Google Sans Text" w:eastAsia="Google Sans Text" w:hAnsi="Google Sans Text" w:cs="Google Sans Text"/>
          <w:color w:val="1B1C1D"/>
          <w:u w:val="single"/>
        </w:rPr>
        <w:t>6</w:t>
      </w:r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.2. Child Dashboard </w:t>
      </w:r>
    </w:p>
    <w:p w14:paraId="4EE7B2B5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 xml:space="preserve">Displays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hild’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leve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total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oin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next-leve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rogres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.</w:t>
      </w:r>
    </w:p>
    <w:p w14:paraId="29BF9BBA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nclude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quick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tatistic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:</w:t>
      </w:r>
    </w:p>
    <w:p w14:paraId="36C5FD78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>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ending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</w:p>
    <w:p w14:paraId="6499C8B2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>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omplet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</w:p>
    <w:p w14:paraId="7AB54846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>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pprov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</w:p>
    <w:p w14:paraId="17A2B00D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>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pprov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ishes</w:t>
      </w:r>
      <w:proofErr w:type="spellEnd"/>
    </w:p>
    <w:p w14:paraId="35BDF1C9" w14:textId="39859093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noProof/>
          <w:color w:val="1B1C1D"/>
        </w:rPr>
        <w:drawing>
          <wp:inline distT="0" distB="0" distL="0" distR="0" wp14:anchorId="138D7B40" wp14:editId="210D2DAF">
            <wp:extent cx="5943600" cy="5415280"/>
            <wp:effectExtent l="0" t="0" r="0" b="0"/>
            <wp:docPr id="97894560" name="Resim 4" descr="metin, oyuncak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560" name="Resim 4" descr="metin, oyuncak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BDC8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27CB560B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670CCF4A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0D5E91F1" w14:textId="3B3B52B7" w:rsidR="009A7447" w:rsidRPr="009A7447" w:rsidRDefault="008C50B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>
        <w:rPr>
          <w:rFonts w:ascii="Google Sans Text" w:eastAsia="Google Sans Text" w:hAnsi="Google Sans Text" w:cs="Google Sans Text"/>
          <w:color w:val="1B1C1D"/>
          <w:u w:val="single"/>
        </w:rPr>
        <w:t>6</w:t>
      </w:r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.3. Child </w:t>
      </w:r>
      <w:proofErr w:type="spellStart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>Task</w:t>
      </w:r>
      <w:proofErr w:type="spellEnd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 </w:t>
      </w:r>
      <w:proofErr w:type="spellStart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>List</w:t>
      </w:r>
      <w:proofErr w:type="spellEnd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 </w:t>
      </w:r>
    </w:p>
    <w:p w14:paraId="00118706" w14:textId="0CB368AA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how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ssign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hil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.</w:t>
      </w:r>
    </w:p>
    <w:p w14:paraId="3B7594B2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Use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a minimal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layou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an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empty-stat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ar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he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no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exis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.</w:t>
      </w:r>
    </w:p>
    <w:p w14:paraId="081ED04F" w14:textId="7B971331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noProof/>
          <w:color w:val="1B1C1D"/>
        </w:rPr>
        <w:drawing>
          <wp:inline distT="0" distB="0" distL="0" distR="0" wp14:anchorId="7CE213CE" wp14:editId="4E78E714">
            <wp:extent cx="5943600" cy="5363210"/>
            <wp:effectExtent l="0" t="0" r="0" b="8890"/>
            <wp:docPr id="2058925217" name="Resim 6" descr="metin, çizgi fil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25217" name="Resim 6" descr="metin, çizgi fil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433B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79759DD3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FC1E6BF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6FBEAC6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749CFC9E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1E2E128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7A5F6B5B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76DEA469" w14:textId="6E306BFA" w:rsidR="009A7447" w:rsidRPr="009A7447" w:rsidRDefault="008C50B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>
        <w:rPr>
          <w:rFonts w:ascii="Google Sans Text" w:eastAsia="Google Sans Text" w:hAnsi="Google Sans Text" w:cs="Google Sans Text"/>
          <w:color w:val="1B1C1D"/>
          <w:u w:val="single"/>
        </w:rPr>
        <w:t>6</w:t>
      </w:r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.4. Child </w:t>
      </w:r>
      <w:proofErr w:type="spellStart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>Wishes</w:t>
      </w:r>
      <w:proofErr w:type="spellEnd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 </w:t>
      </w:r>
      <w:proofErr w:type="spellStart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>Page</w:t>
      </w:r>
      <w:proofErr w:type="spellEnd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 </w:t>
      </w:r>
    </w:p>
    <w:p w14:paraId="56565511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 xml:space="preserve">Displays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hild’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ishe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order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by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level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requiremen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.</w:t>
      </w:r>
    </w:p>
    <w:p w14:paraId="490A5002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nclude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level-bas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hint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box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a CTA</w:t>
      </w:r>
    </w:p>
    <w:p w14:paraId="31B3742E" w14:textId="5797C384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noProof/>
          <w:color w:val="1B1C1D"/>
        </w:rPr>
        <w:drawing>
          <wp:inline distT="0" distB="0" distL="0" distR="0" wp14:anchorId="661794C7" wp14:editId="63DB4162">
            <wp:extent cx="5943600" cy="5357495"/>
            <wp:effectExtent l="0" t="0" r="0" b="0"/>
            <wp:docPr id="890062726" name="Resim 8" descr="metin, oyuncak, çizgi film, tablet bilgisayar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62726" name="Resim 8" descr="metin, oyuncak, çizgi film, tablet bilgisayar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B52C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0048241A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3C30E03B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200772BC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1A66E7C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B129E2F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45A0A21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85FE1A7" w14:textId="0EBD1C36" w:rsidR="009A7447" w:rsidRPr="009A7447" w:rsidRDefault="008C50B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>
        <w:rPr>
          <w:rFonts w:ascii="Google Sans Text" w:eastAsia="Google Sans Text" w:hAnsi="Google Sans Text" w:cs="Google Sans Text"/>
          <w:color w:val="1B1C1D"/>
          <w:u w:val="single"/>
        </w:rPr>
        <w:t>6</w:t>
      </w:r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.5. </w:t>
      </w:r>
      <w:proofErr w:type="spellStart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>Parent</w:t>
      </w:r>
      <w:proofErr w:type="spellEnd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 Dashboard </w:t>
      </w:r>
    </w:p>
    <w:p w14:paraId="4160A5D3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 xml:space="preserve">A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management-focus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creen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wher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aren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can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monitor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hild’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rogress</w:t>
      </w:r>
      <w:proofErr w:type="spellEnd"/>
    </w:p>
    <w:p w14:paraId="753BCC2E" w14:textId="202BDE2E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noProof/>
          <w:color w:val="1B1C1D"/>
        </w:rPr>
        <w:drawing>
          <wp:inline distT="0" distB="0" distL="0" distR="0" wp14:anchorId="5C4F9CB6" wp14:editId="73455564">
            <wp:extent cx="5943600" cy="5339715"/>
            <wp:effectExtent l="0" t="0" r="0" b="0"/>
            <wp:docPr id="872238339" name="Resim 10" descr="metin, oyuncak, işletim sistemi, tablet bilgisayar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38339" name="Resim 10" descr="metin, oyuncak, işletim sistemi, tablet bilgisayar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165A" w14:textId="77777777" w:rsidR="008634A9" w:rsidRDefault="008634A9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7D758D9B" w14:textId="77777777" w:rsidR="008634A9" w:rsidRDefault="008634A9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51EEC0EE" w14:textId="77777777" w:rsidR="008634A9" w:rsidRDefault="008634A9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08232889" w14:textId="77777777" w:rsidR="008634A9" w:rsidRDefault="008634A9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1582F442" w14:textId="77777777" w:rsidR="008634A9" w:rsidRDefault="008634A9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E0E1C24" w14:textId="77777777" w:rsidR="008634A9" w:rsidRDefault="008634A9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2C3B17E" w14:textId="77777777" w:rsidR="008634A9" w:rsidRDefault="008634A9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40D1546C" w14:textId="77777777" w:rsidR="008634A9" w:rsidRDefault="008634A9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</w:p>
    <w:p w14:paraId="68B2B2C2" w14:textId="087D0FBC" w:rsidR="009A7447" w:rsidRPr="009A7447" w:rsidRDefault="008C50B5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  <w:u w:val="single"/>
        </w:rPr>
      </w:pPr>
      <w:r>
        <w:rPr>
          <w:rFonts w:ascii="Google Sans Text" w:eastAsia="Google Sans Text" w:hAnsi="Google Sans Text" w:cs="Google Sans Text"/>
          <w:color w:val="1B1C1D"/>
          <w:u w:val="single"/>
        </w:rPr>
        <w:t>6</w:t>
      </w:r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.6.Add </w:t>
      </w:r>
      <w:proofErr w:type="spellStart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>Task</w:t>
      </w:r>
      <w:proofErr w:type="spellEnd"/>
      <w:r w:rsidR="009A7447" w:rsidRPr="009A7447">
        <w:rPr>
          <w:rFonts w:ascii="Google Sans Text" w:eastAsia="Google Sans Text" w:hAnsi="Google Sans Text" w:cs="Google Sans Text"/>
          <w:color w:val="1B1C1D"/>
          <w:u w:val="single"/>
        </w:rPr>
        <w:t xml:space="preserve"> Modal</w:t>
      </w:r>
    </w:p>
    <w:p w14:paraId="2A80B184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>A pop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up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form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us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by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aren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reate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new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asks</w:t>
      </w:r>
      <w:proofErr w:type="spellEnd"/>
    </w:p>
    <w:p w14:paraId="2626E427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Contain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structured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inputs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>:</w:t>
      </w:r>
    </w:p>
    <w:p w14:paraId="3D0B85C8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>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Task</w:t>
      </w:r>
      <w:proofErr w:type="spellEnd"/>
      <w:r w:rsidRPr="009A7447">
        <w:rPr>
          <w:rFonts w:ascii="Google Sans Text" w:eastAsia="Google Sans Text" w:hAnsi="Google Sans Text" w:cs="Google Sans Text"/>
          <w:color w:val="1B1C1D"/>
        </w:rPr>
        <w:t xml:space="preserve"> name</w:t>
      </w:r>
    </w:p>
    <w:p w14:paraId="7E182CC8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>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Description</w:t>
      </w:r>
      <w:proofErr w:type="spellEnd"/>
    </w:p>
    <w:p w14:paraId="007B00C7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>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Deadline</w:t>
      </w:r>
      <w:proofErr w:type="spellEnd"/>
    </w:p>
    <w:p w14:paraId="09D9792F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9A7447">
        <w:rPr>
          <w:rFonts w:ascii="Google Sans Text" w:eastAsia="Google Sans Text" w:hAnsi="Google Sans Text" w:cs="Google Sans Text"/>
          <w:color w:val="1B1C1D"/>
        </w:rPr>
        <w:t>-</w:t>
      </w:r>
      <w:proofErr w:type="spellStart"/>
      <w:r w:rsidRPr="009A7447">
        <w:rPr>
          <w:rFonts w:ascii="Google Sans Text" w:eastAsia="Google Sans Text" w:hAnsi="Google Sans Text" w:cs="Google Sans Text"/>
          <w:color w:val="1B1C1D"/>
        </w:rPr>
        <w:t>Points</w:t>
      </w:r>
      <w:proofErr w:type="spellEnd"/>
    </w:p>
    <w:p w14:paraId="7F52BCB2" w14:textId="77777777" w:rsid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73A23EC4" w14:textId="2E0335A6" w:rsidR="008C50B5" w:rsidRPr="008C50B5" w:rsidRDefault="008C50B5" w:rsidP="008C50B5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8C50B5">
        <w:rPr>
          <w:rFonts w:ascii="Google Sans Text" w:eastAsia="Google Sans Text" w:hAnsi="Google Sans Text" w:cs="Google Sans Text"/>
          <w:noProof/>
          <w:color w:val="1B1C1D"/>
        </w:rPr>
        <w:drawing>
          <wp:inline distT="0" distB="0" distL="0" distR="0" wp14:anchorId="728857EE" wp14:editId="1FD9EE20">
            <wp:extent cx="5943600" cy="5357495"/>
            <wp:effectExtent l="0" t="0" r="0" b="0"/>
            <wp:docPr id="1035669868" name="Resim 12" descr="metin, tablet bilgisayar, işletim sistem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9868" name="Resim 12" descr="metin, tablet bilgisayar, işletim sistemi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9D53" w14:textId="77777777" w:rsidR="009A7447" w:rsidRPr="009A7447" w:rsidRDefault="009A7447" w:rsidP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p w14:paraId="7DA32E46" w14:textId="77777777" w:rsidR="008634A9" w:rsidRDefault="008634A9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</w:p>
    <w:p w14:paraId="6147A90A" w14:textId="77777777" w:rsidR="008634A9" w:rsidRDefault="008634A9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</w:p>
    <w:p w14:paraId="05B2A37E" w14:textId="77777777" w:rsidR="008634A9" w:rsidRDefault="008634A9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</w:p>
    <w:p w14:paraId="43F2F95E" w14:textId="74DE0D56" w:rsidR="00E65EC6" w:rsidRPr="00E65EC6" w:rsidRDefault="00E65EC6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7. AI 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Tool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Evaluation</w:t>
      </w:r>
    </w:p>
    <w:p w14:paraId="5B555999" w14:textId="77777777" w:rsidR="00E65EC6" w:rsidRPr="00E65EC6" w:rsidRDefault="00E65EC6" w:rsidP="00E65E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Canva</w:t>
      </w:r>
      <w:proofErr w:type="spellEnd"/>
    </w:p>
    <w:p w14:paraId="745B233D" w14:textId="77777777" w:rsidR="00E65EC6" w:rsidRPr="00E65EC6" w:rsidRDefault="00E65EC6" w:rsidP="00E65E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Purpose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reat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ML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6763C123" w14:textId="77777777" w:rsidR="00E65EC6" w:rsidRPr="00E65EC6" w:rsidRDefault="00E65EC6" w:rsidP="00E65E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ha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en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ell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78F53DCB" w14:textId="77777777" w:rsidR="00E65EC6" w:rsidRPr="00E65EC6" w:rsidRDefault="00E65EC6" w:rsidP="00E65EC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r w:rsidRPr="00E65EC6">
        <w:rPr>
          <w:rFonts w:ascii="Google Sans Text" w:eastAsia="Google Sans Text" w:hAnsi="Google Sans Text" w:cs="Google Sans Text"/>
          <w:color w:val="1B1C1D"/>
        </w:rPr>
        <w:t xml:space="preserve">Had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ot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ood-look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pre-buil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emplate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73508C07" w14:textId="77777777" w:rsidR="00E65EC6" w:rsidRPr="00E65EC6" w:rsidRDefault="00E65EC6" w:rsidP="00E65EC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uto-layou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lignme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ol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ad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ook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lea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organiz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7418EF56" w14:textId="77777777" w:rsidR="00E65EC6" w:rsidRPr="00E65EC6" w:rsidRDefault="00E65EC6" w:rsidP="00E65E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ha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Difficul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7BA2ADC0" w14:textId="77777777" w:rsidR="00E65EC6" w:rsidRPr="00E65EC6" w:rsidRDefault="00E65EC6" w:rsidP="00E65EC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eatu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dn'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ctuall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i/>
          <w:iCs/>
          <w:color w:val="1B1C1D"/>
        </w:rPr>
        <w:t>creat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ML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s;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had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uil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m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anuall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, step-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-step.</w:t>
      </w:r>
    </w:p>
    <w:p w14:paraId="2AF0942A" w14:textId="77777777" w:rsidR="00E65EC6" w:rsidRPr="00E65EC6" w:rsidRDefault="00E65EC6" w:rsidP="00E65EC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an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of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es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emplate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ock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ehi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Pro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ccou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6A70DB02" w14:textId="77777777" w:rsidR="00E65EC6" w:rsidRPr="00E65EC6" w:rsidRDefault="00E65EC6" w:rsidP="00E65EC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nnect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rrow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ine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in UML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rick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ofte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need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anua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ix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068ECE12" w14:textId="77777777" w:rsidR="00E65EC6" w:rsidRPr="00E65EC6" w:rsidRDefault="00E65EC6" w:rsidP="00E65E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Verdic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oo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ak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ook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nice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quickl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but i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n'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"AI"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help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expect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til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requir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lot of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anua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ork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2F84430F" w14:textId="77777777" w:rsidR="00E65EC6" w:rsidRPr="00E65EC6" w:rsidRDefault="00E65EC6" w:rsidP="00E65E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Figma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(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ith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AI)</w:t>
      </w:r>
    </w:p>
    <w:p w14:paraId="000D6AF9" w14:textId="77777777" w:rsidR="00E65EC6" w:rsidRPr="00E65EC6" w:rsidRDefault="00E65EC6" w:rsidP="00E65E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Purpose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sign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ockup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KidTask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1DCD81BD" w14:textId="77777777" w:rsidR="00E65EC6" w:rsidRPr="00E65EC6" w:rsidRDefault="00E65EC6" w:rsidP="00E65E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ha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en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ell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6FF6FABD" w14:textId="77777777" w:rsidR="00E65EC6" w:rsidRPr="00E65EC6" w:rsidRDefault="00E65EC6" w:rsidP="00E65EC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eatu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ncredibl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as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jus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scrib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creen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enerat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m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70FE0C49" w14:textId="77777777" w:rsidR="00E65EC6" w:rsidRPr="00E65EC6" w:rsidRDefault="00E65EC6" w:rsidP="00E65EC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rea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reat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nsiste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ook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lor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nt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cros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ffere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creen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(Child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Pare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eache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).</w:t>
      </w:r>
    </w:p>
    <w:p w14:paraId="5D2A2E73" w14:textId="77777777" w:rsidR="00E65EC6" w:rsidRPr="00E65EC6" w:rsidRDefault="00E65EC6" w:rsidP="00E65EC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ad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prototyp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uto-spac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mponent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ver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eas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3644DB34" w14:textId="77777777" w:rsidR="00E65EC6" w:rsidRPr="00E65EC6" w:rsidRDefault="00E65EC6" w:rsidP="00E65E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ha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Difficul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:</w:t>
      </w:r>
    </w:p>
    <w:p w14:paraId="0A9A232D" w14:textId="77777777" w:rsidR="00E65EC6" w:rsidRPr="00E65EC6" w:rsidRDefault="00E65EC6" w:rsidP="00E65EC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dn'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i/>
          <w:iCs/>
          <w:color w:val="1B1C1D"/>
        </w:rPr>
        <w:t>everyth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til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had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in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weak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mponent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d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tail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56441B2F" w14:textId="77777777" w:rsidR="00E65EC6" w:rsidRPr="00E65EC6" w:rsidRDefault="00E65EC6" w:rsidP="00E65EC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Verdict</w:t>
      </w:r>
      <w:proofErr w:type="spellEnd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:</w:t>
      </w:r>
      <w:r w:rsidRPr="00E65EC6">
        <w:rPr>
          <w:rFonts w:ascii="Google Sans Text" w:eastAsia="Google Sans Text" w:hAnsi="Google Sans Text" w:cs="Google Sans Text"/>
          <w:color w:val="1B1C1D"/>
        </w:rPr>
        <w:t xml:space="preserve"> Grea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GUI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av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hug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mou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of time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help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s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e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professiona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ook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llow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1D7D4DFA" w14:textId="77777777" w:rsidR="008634A9" w:rsidRDefault="008634A9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</w:p>
    <w:p w14:paraId="0DB34AA9" w14:textId="77777777" w:rsidR="008634A9" w:rsidRDefault="008634A9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</w:p>
    <w:p w14:paraId="72A5808B" w14:textId="77777777" w:rsidR="008634A9" w:rsidRDefault="008634A9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</w:p>
    <w:p w14:paraId="0DD3CFDD" w14:textId="52414377" w:rsidR="00E65EC6" w:rsidRPr="00E65EC6" w:rsidRDefault="00E65EC6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b/>
          <w:bCs/>
          <w:color w:val="1B1C1D"/>
        </w:rPr>
      </w:pPr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8. R</w:t>
      </w:r>
      <w:proofErr w:type="spellStart"/>
      <w:r w:rsidRPr="00E65EC6">
        <w:rPr>
          <w:rFonts w:ascii="Google Sans Text" w:eastAsia="Google Sans Text" w:hAnsi="Google Sans Text" w:cs="Google Sans Text"/>
          <w:b/>
          <w:bCs/>
          <w:color w:val="1B1C1D"/>
        </w:rPr>
        <w:t>eflection</w:t>
      </w:r>
      <w:proofErr w:type="spellEnd"/>
    </w:p>
    <w:p w14:paraId="11DA1972" w14:textId="77777777" w:rsidR="00E65EC6" w:rsidRPr="00E65EC6" w:rsidRDefault="00E65EC6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r w:rsidRPr="00E65EC6">
        <w:rPr>
          <w:rFonts w:ascii="Google Sans Text" w:eastAsia="Google Sans Text" w:hAnsi="Google Sans Text" w:cs="Google Sans Text"/>
          <w:color w:val="1B1C1D"/>
        </w:rPr>
        <w:t xml:space="preserve">Using AI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ol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i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phas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rea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ey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opene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experienc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ver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ffere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etwee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two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ol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770EDAD1" w14:textId="77777777" w:rsidR="00E65EC6" w:rsidRPr="00E65EC6" w:rsidRDefault="00E65EC6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igma'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lea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inne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s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e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bl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jus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scrib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KidTask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pp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e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enerat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mplet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ccurat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creen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hug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time-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ave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handl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or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part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ak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sure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l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palette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ayou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am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role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hich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e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s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cu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on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use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low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av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s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el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riendl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usabl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rom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start.</w:t>
      </w:r>
    </w:p>
    <w:p w14:paraId="0FED6ACE" w14:textId="77777777" w:rsidR="00E65EC6" w:rsidRPr="00E65EC6" w:rsidRDefault="00E65EC6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anva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of a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ix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a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us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mponent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eePla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GUI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help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s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reat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impl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readabl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nterfac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(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ith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yellow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cce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ra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ideba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n'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lutter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Bu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he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am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ML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agram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t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"AI"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n'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ha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expect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It'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of a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emplat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o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uldn'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jus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i/>
          <w:iCs/>
          <w:color w:val="1B1C1D"/>
        </w:rPr>
        <w:t>describ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agram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;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had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buil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i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l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anuall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re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emplate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oka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bu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pe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lot of time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ix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onnector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djusting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ayout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be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prope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UML.</w:t>
      </w:r>
    </w:p>
    <w:p w14:paraId="22272373" w14:textId="77777777" w:rsidR="00E65EC6" w:rsidRPr="00E65EC6" w:rsidRDefault="00E65EC6" w:rsidP="00E65EC6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Overal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earn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"AI"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ean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fferen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ing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igma'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el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partner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i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heav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lifting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ou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GUI,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hil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Canva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el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lik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raditiona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(but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goo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)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sign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oo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tha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jus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had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som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I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eature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igma'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AI is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definitely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dvance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and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was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more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helpful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fo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our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E65EC6">
        <w:rPr>
          <w:rFonts w:ascii="Google Sans Text" w:eastAsia="Google Sans Text" w:hAnsi="Google Sans Text" w:cs="Google Sans Text"/>
          <w:color w:val="1B1C1D"/>
        </w:rPr>
        <w:t>project</w:t>
      </w:r>
      <w:proofErr w:type="spellEnd"/>
      <w:r w:rsidRPr="00E65EC6">
        <w:rPr>
          <w:rFonts w:ascii="Google Sans Text" w:eastAsia="Google Sans Text" w:hAnsi="Google Sans Text" w:cs="Google Sans Text"/>
          <w:color w:val="1B1C1D"/>
        </w:rPr>
        <w:t>.</w:t>
      </w:r>
    </w:p>
    <w:p w14:paraId="453626C6" w14:textId="77777777" w:rsidR="009A7447" w:rsidRDefault="009A744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65"/>
        <w:rPr>
          <w:rFonts w:ascii="Google Sans Text" w:eastAsia="Google Sans Text" w:hAnsi="Google Sans Text" w:cs="Google Sans Text"/>
          <w:color w:val="1B1C1D"/>
        </w:rPr>
      </w:pPr>
    </w:p>
    <w:sectPr w:rsidR="009A7447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1" w:fontKey="{CAF5C5D1-07DC-4A53-9ABD-ED25CF4687B5}"/>
  </w:font>
  <w:font w:name="Google Sans">
    <w:charset w:val="00"/>
    <w:family w:val="auto"/>
    <w:pitch w:val="default"/>
    <w:embedBold r:id="rId2" w:fontKey="{F3083939-C6BC-4E80-8D07-7BCBD199D416}"/>
  </w:font>
  <w:font w:name="Google Sans Text">
    <w:charset w:val="00"/>
    <w:family w:val="auto"/>
    <w:pitch w:val="default"/>
    <w:embedRegular r:id="rId3" w:fontKey="{5942BB67-14D4-476C-8A6E-C792486E2CD7}"/>
    <w:embedBold r:id="rId4" w:fontKey="{6558DAFB-99DB-48F1-84DB-66BEA22EFC9D}"/>
    <w:embedItalic r:id="rId5" w:fontKey="{4B87B2D4-BEC1-4981-85B1-3530E43CED1D}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6" w:fontKey="{2C04C671-D60D-4F78-907F-34B561F3E86F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7" w:fontKey="{78335DE4-BC6E-4161-8D36-49E602E8BDF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4D"/>
    <w:multiLevelType w:val="multilevel"/>
    <w:tmpl w:val="A628C8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3283C68"/>
    <w:multiLevelType w:val="multilevel"/>
    <w:tmpl w:val="23885E7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B9A4355"/>
    <w:multiLevelType w:val="multilevel"/>
    <w:tmpl w:val="9F9243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52C319F"/>
    <w:multiLevelType w:val="multilevel"/>
    <w:tmpl w:val="C99E65A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4066499B"/>
    <w:multiLevelType w:val="multilevel"/>
    <w:tmpl w:val="1A8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81258"/>
    <w:multiLevelType w:val="multilevel"/>
    <w:tmpl w:val="B8F2909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77F1E99"/>
    <w:multiLevelType w:val="multilevel"/>
    <w:tmpl w:val="11449C9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598A5254"/>
    <w:multiLevelType w:val="multilevel"/>
    <w:tmpl w:val="347865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B370BAE"/>
    <w:multiLevelType w:val="multilevel"/>
    <w:tmpl w:val="78E6887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39B0C30"/>
    <w:multiLevelType w:val="multilevel"/>
    <w:tmpl w:val="857ED5A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76CB2D86"/>
    <w:multiLevelType w:val="multilevel"/>
    <w:tmpl w:val="4FF02D2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600142790">
    <w:abstractNumId w:val="8"/>
  </w:num>
  <w:num w:numId="2" w16cid:durableId="1659577400">
    <w:abstractNumId w:val="5"/>
  </w:num>
  <w:num w:numId="3" w16cid:durableId="350911663">
    <w:abstractNumId w:val="3"/>
  </w:num>
  <w:num w:numId="4" w16cid:durableId="1093546117">
    <w:abstractNumId w:val="7"/>
  </w:num>
  <w:num w:numId="5" w16cid:durableId="2123528172">
    <w:abstractNumId w:val="10"/>
  </w:num>
  <w:num w:numId="6" w16cid:durableId="5404106">
    <w:abstractNumId w:val="2"/>
  </w:num>
  <w:num w:numId="7" w16cid:durableId="748234755">
    <w:abstractNumId w:val="6"/>
  </w:num>
  <w:num w:numId="8" w16cid:durableId="57871366">
    <w:abstractNumId w:val="1"/>
  </w:num>
  <w:num w:numId="9" w16cid:durableId="1627077268">
    <w:abstractNumId w:val="0"/>
  </w:num>
  <w:num w:numId="10" w16cid:durableId="1785615838">
    <w:abstractNumId w:val="9"/>
  </w:num>
  <w:num w:numId="11" w16cid:durableId="1415282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B4"/>
    <w:rsid w:val="00167B60"/>
    <w:rsid w:val="001702B5"/>
    <w:rsid w:val="002325AF"/>
    <w:rsid w:val="004958D2"/>
    <w:rsid w:val="005350CB"/>
    <w:rsid w:val="005B42A7"/>
    <w:rsid w:val="00661A89"/>
    <w:rsid w:val="00682269"/>
    <w:rsid w:val="008634A9"/>
    <w:rsid w:val="008C50B5"/>
    <w:rsid w:val="009063BB"/>
    <w:rsid w:val="009A7447"/>
    <w:rsid w:val="00B64D94"/>
    <w:rsid w:val="00E65EC6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A392"/>
  <w15:docId w15:val="{4EA5F394-35C0-4595-ABB8-F28A5623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A5BA-17A9-4992-BD6D-84BAA2A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m Özal</cp:lastModifiedBy>
  <cp:revision>16</cp:revision>
  <dcterms:created xsi:type="dcterms:W3CDTF">2025-11-17T15:28:00Z</dcterms:created>
  <dcterms:modified xsi:type="dcterms:W3CDTF">2025-11-17T20:32:00Z</dcterms:modified>
</cp:coreProperties>
</file>